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44B3D" w14:textId="77777777" w:rsidR="00795BFC" w:rsidRDefault="00795BFC">
      <w:r>
        <w:rPr>
          <w:rFonts w:asciiTheme="minorHAnsi" w:hAnsiTheme="minorHAnsi"/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60544B95" wp14:editId="64979502">
            <wp:simplePos x="0" y="0"/>
            <wp:positionH relativeFrom="column">
              <wp:posOffset>4550699</wp:posOffset>
            </wp:positionH>
            <wp:positionV relativeFrom="paragraph">
              <wp:posOffset>-422159</wp:posOffset>
            </wp:positionV>
            <wp:extent cx="1367790" cy="1367790"/>
            <wp:effectExtent l="0" t="0" r="381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5"/>
        <w:gridCol w:w="2494"/>
        <w:gridCol w:w="2085"/>
        <w:gridCol w:w="2548"/>
      </w:tblGrid>
      <w:tr w:rsidR="0088723D" w:rsidRPr="006416C2" w14:paraId="60544B3F" w14:textId="77777777" w:rsidTr="006416C2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44B3E" w14:textId="73814C56" w:rsidR="0088723D" w:rsidRPr="006416C2" w:rsidRDefault="00B16AE0" w:rsidP="00795BFC">
            <w:pPr>
              <w:tabs>
                <w:tab w:val="left" w:pos="6182"/>
              </w:tabs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Auf die Bücher – fertig – los!</w:t>
            </w:r>
          </w:p>
        </w:tc>
      </w:tr>
      <w:tr w:rsidR="0088723D" w:rsidRPr="006416C2" w14:paraId="60544B41" w14:textId="77777777" w:rsidTr="006416C2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44B40" w14:textId="77777777" w:rsidR="0088723D" w:rsidRPr="006416C2" w:rsidRDefault="0088723D">
            <w:pPr>
              <w:rPr>
                <w:rFonts w:asciiTheme="minorHAnsi" w:hAnsiTheme="minorHAnsi"/>
              </w:rPr>
            </w:pPr>
          </w:p>
        </w:tc>
      </w:tr>
      <w:tr w:rsidR="0088723D" w:rsidRPr="006416C2" w14:paraId="60544B44" w14:textId="77777777" w:rsidTr="00DD64B3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544B42" w14:textId="77777777" w:rsidR="002D390B" w:rsidRDefault="00795BFC" w:rsidP="002D390B">
            <w:pPr>
              <w:rPr>
                <w:rFonts w:asciiTheme="minorHAnsi" w:hAnsiTheme="minorHAnsi"/>
              </w:rPr>
            </w:pPr>
            <w:r w:rsidRPr="006416C2">
              <w:rPr>
                <w:rFonts w:asciiTheme="minorHAnsi" w:hAnsiTheme="minorHAnsi"/>
              </w:rPr>
              <w:t>Es kann losgehen!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br/>
            </w:r>
            <w:r w:rsidR="00BF4DFB">
              <w:rPr>
                <w:rFonts w:asciiTheme="minorHAnsi" w:hAnsiTheme="minorHAnsi"/>
              </w:rPr>
              <w:t xml:space="preserve">Ihr habt euch als </w:t>
            </w:r>
            <w:r w:rsidR="00763C96">
              <w:rPr>
                <w:rFonts w:asciiTheme="minorHAnsi" w:hAnsiTheme="minorHAnsi"/>
              </w:rPr>
              <w:t>Team</w:t>
            </w:r>
            <w:r w:rsidR="002D390B">
              <w:rPr>
                <w:rFonts w:asciiTheme="minorHAnsi" w:hAnsiTheme="minorHAnsi"/>
              </w:rPr>
              <w:t xml:space="preserve"> für ein Buch entschieden. </w:t>
            </w:r>
            <w:r w:rsidR="00BF4DFB">
              <w:rPr>
                <w:rFonts w:asciiTheme="minorHAnsi" w:hAnsiTheme="minorHAnsi"/>
              </w:rPr>
              <w:t xml:space="preserve">Jetzt ist es wichtig, </w:t>
            </w:r>
            <w:r w:rsidR="002D390B">
              <w:rPr>
                <w:rFonts w:asciiTheme="minorHAnsi" w:hAnsiTheme="minorHAnsi"/>
              </w:rPr>
              <w:br/>
            </w:r>
            <w:r w:rsidR="00BF4DFB">
              <w:rPr>
                <w:rFonts w:asciiTheme="minorHAnsi" w:hAnsiTheme="minorHAnsi"/>
              </w:rPr>
              <w:t xml:space="preserve">schon während des </w:t>
            </w:r>
            <w:r w:rsidR="002D390B">
              <w:rPr>
                <w:rFonts w:asciiTheme="minorHAnsi" w:hAnsiTheme="minorHAnsi"/>
              </w:rPr>
              <w:t xml:space="preserve">Lesens den Blick auf geeignete </w:t>
            </w:r>
            <w:r w:rsidR="00BF4DFB">
              <w:rPr>
                <w:rFonts w:asciiTheme="minorHAnsi" w:hAnsiTheme="minorHAnsi"/>
              </w:rPr>
              <w:t xml:space="preserve">Szenen zu richten </w:t>
            </w:r>
          </w:p>
          <w:p w14:paraId="60544B43" w14:textId="0A9D5650" w:rsidR="0088723D" w:rsidRPr="006416C2" w:rsidRDefault="00BF4DFB" w:rsidP="00B16A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 Ideen festzuhalten, die</w:t>
            </w:r>
            <w:r w:rsidR="003053C8">
              <w:rPr>
                <w:rFonts w:asciiTheme="minorHAnsi" w:hAnsiTheme="minorHAnsi"/>
              </w:rPr>
              <w:t xml:space="preserve"> ihr</w:t>
            </w:r>
            <w:r w:rsidR="00B16AE0">
              <w:rPr>
                <w:rFonts w:asciiTheme="minorHAnsi" w:hAnsiTheme="minorHAnsi"/>
              </w:rPr>
              <w:t xml:space="preserve"> später für euren Trailer </w:t>
            </w:r>
            <w:r w:rsidR="002D390B">
              <w:rPr>
                <w:rFonts w:asciiTheme="minorHAnsi" w:hAnsiTheme="minorHAnsi"/>
              </w:rPr>
              <w:t>verwende</w:t>
            </w:r>
            <w:r w:rsidR="003053C8">
              <w:rPr>
                <w:rFonts w:asciiTheme="minorHAnsi" w:hAnsiTheme="minorHAnsi"/>
              </w:rPr>
              <w:t>n könntet.</w:t>
            </w:r>
          </w:p>
        </w:tc>
      </w:tr>
      <w:tr w:rsidR="0088723D" w:rsidRPr="006416C2" w14:paraId="60544B46" w14:textId="77777777" w:rsidTr="006416C2"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44B45" w14:textId="77777777" w:rsidR="0088723D" w:rsidRPr="006416C2" w:rsidRDefault="0088723D">
            <w:pPr>
              <w:rPr>
                <w:rFonts w:asciiTheme="minorHAnsi" w:hAnsiTheme="minorHAnsi"/>
              </w:rPr>
            </w:pPr>
          </w:p>
        </w:tc>
      </w:tr>
      <w:tr w:rsidR="0088723D" w:rsidRPr="006416C2" w14:paraId="60544B49" w14:textId="77777777" w:rsidTr="006416C2">
        <w:tc>
          <w:tcPr>
            <w:tcW w:w="9288" w:type="dxa"/>
            <w:gridSpan w:val="4"/>
            <w:tcBorders>
              <w:top w:val="single" w:sz="4" w:space="0" w:color="auto"/>
            </w:tcBorders>
            <w:vAlign w:val="center"/>
          </w:tcPr>
          <w:p w14:paraId="60544B47" w14:textId="77777777" w:rsidR="0088723D" w:rsidRDefault="0088723D" w:rsidP="006416C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6416C2">
              <w:rPr>
                <w:rFonts w:asciiTheme="minorHAnsi" w:hAnsiTheme="minorHAnsi"/>
              </w:rPr>
              <w:t>Lies dein Buch</w:t>
            </w:r>
            <w:r w:rsidR="00BF4DFB">
              <w:rPr>
                <w:rFonts w:asciiTheme="minorHAnsi" w:hAnsiTheme="minorHAnsi"/>
              </w:rPr>
              <w:t>/deine zugeteilten Kapitel</w:t>
            </w:r>
            <w:r w:rsidRPr="006416C2">
              <w:rPr>
                <w:rFonts w:asciiTheme="minorHAnsi" w:hAnsiTheme="minorHAnsi"/>
              </w:rPr>
              <w:t xml:space="preserve"> durch. Verständnisfragen versuchst du </w:t>
            </w:r>
            <w:r w:rsidR="002D390B">
              <w:rPr>
                <w:rFonts w:asciiTheme="minorHAnsi" w:hAnsiTheme="minorHAnsi"/>
              </w:rPr>
              <w:t>zuerst i</w:t>
            </w:r>
            <w:r w:rsidR="00763C96">
              <w:rPr>
                <w:rFonts w:asciiTheme="minorHAnsi" w:hAnsiTheme="minorHAnsi"/>
              </w:rPr>
              <w:t>m Team</w:t>
            </w:r>
            <w:r w:rsidR="002D390B">
              <w:rPr>
                <w:rFonts w:asciiTheme="minorHAnsi" w:hAnsiTheme="minorHAnsi"/>
              </w:rPr>
              <w:t xml:space="preserve"> zu klären.</w:t>
            </w:r>
            <w:r w:rsidRPr="006416C2">
              <w:rPr>
                <w:rFonts w:asciiTheme="minorHAnsi" w:hAnsiTheme="minorHAnsi"/>
              </w:rPr>
              <w:t xml:space="preserve"> Im Zweifelsfall wend</w:t>
            </w:r>
            <w:r w:rsidR="008277FE">
              <w:rPr>
                <w:rFonts w:asciiTheme="minorHAnsi" w:hAnsiTheme="minorHAnsi"/>
              </w:rPr>
              <w:t xml:space="preserve">est du dich an </w:t>
            </w:r>
            <w:r w:rsidRPr="006416C2">
              <w:rPr>
                <w:rFonts w:asciiTheme="minorHAnsi" w:hAnsiTheme="minorHAnsi"/>
              </w:rPr>
              <w:t xml:space="preserve">die </w:t>
            </w:r>
            <w:proofErr w:type="spellStart"/>
            <w:r w:rsidR="00BF4DFB">
              <w:rPr>
                <w:rFonts w:asciiTheme="minorHAnsi" w:hAnsiTheme="minorHAnsi"/>
              </w:rPr>
              <w:t>Mediothekarin</w:t>
            </w:r>
            <w:proofErr w:type="spellEnd"/>
            <w:r w:rsidR="00BF4DFB">
              <w:rPr>
                <w:rFonts w:asciiTheme="minorHAnsi" w:hAnsiTheme="minorHAnsi"/>
              </w:rPr>
              <w:t>.</w:t>
            </w:r>
          </w:p>
          <w:p w14:paraId="60544B48" w14:textId="77777777" w:rsidR="006416C2" w:rsidRPr="006416C2" w:rsidRDefault="006416C2" w:rsidP="004177B1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88723D" w:rsidRPr="006416C2" w14:paraId="60544B4E" w14:textId="77777777" w:rsidTr="006416C2">
        <w:tc>
          <w:tcPr>
            <w:tcW w:w="9288" w:type="dxa"/>
            <w:gridSpan w:val="4"/>
            <w:vAlign w:val="center"/>
          </w:tcPr>
          <w:p w14:paraId="60544B4A" w14:textId="77777777" w:rsidR="0088723D" w:rsidRPr="006416C2" w:rsidRDefault="00BF4DFB" w:rsidP="006416C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ere 3</w:t>
            </w:r>
            <w:r w:rsidR="0088723D" w:rsidRPr="006416C2">
              <w:rPr>
                <w:rFonts w:asciiTheme="minorHAnsi" w:hAnsiTheme="minorHAnsi"/>
              </w:rPr>
              <w:t xml:space="preserve"> Schlagzeilen, </w:t>
            </w:r>
            <w:r w:rsidR="00243BC2">
              <w:rPr>
                <w:rFonts w:asciiTheme="minorHAnsi" w:hAnsiTheme="minorHAnsi"/>
              </w:rPr>
              <w:t>die beschreiben, worum es im Buch geht.</w:t>
            </w:r>
          </w:p>
          <w:p w14:paraId="60544B4B" w14:textId="77777777" w:rsidR="0088723D" w:rsidRPr="006416C2" w:rsidRDefault="0088723D" w:rsidP="006416C2">
            <w:pPr>
              <w:rPr>
                <w:rFonts w:asciiTheme="minorHAnsi" w:hAnsiTheme="minorHAnsi"/>
              </w:rPr>
            </w:pPr>
          </w:p>
          <w:p w14:paraId="60544B4C" w14:textId="1A6022C2" w:rsidR="0088723D" w:rsidRPr="006416C2" w:rsidRDefault="0088723D" w:rsidP="006416C2">
            <w:pPr>
              <w:spacing w:line="360" w:lineRule="auto"/>
              <w:rPr>
                <w:rFonts w:asciiTheme="minorHAnsi" w:hAnsiTheme="minorHAnsi"/>
              </w:rPr>
            </w:pPr>
            <w:r w:rsidRPr="006416C2">
              <w:rPr>
                <w:rFonts w:asciiTheme="minorHAnsi" w:hAnsiTheme="minorHAnsi"/>
              </w:rPr>
              <w:t>_________________________________________________________________________________________________________________________________________________________________________________________________</w:t>
            </w:r>
            <w:r w:rsidR="00B16AE0">
              <w:rPr>
                <w:rFonts w:asciiTheme="minorHAnsi" w:hAnsiTheme="minorHAnsi"/>
              </w:rPr>
              <w:t>_____________________________</w:t>
            </w:r>
          </w:p>
          <w:p w14:paraId="60544B4D" w14:textId="77777777" w:rsidR="0088723D" w:rsidRPr="006416C2" w:rsidRDefault="0088723D" w:rsidP="006416C2">
            <w:pPr>
              <w:rPr>
                <w:rFonts w:asciiTheme="minorHAnsi" w:hAnsiTheme="minorHAnsi"/>
              </w:rPr>
            </w:pPr>
          </w:p>
        </w:tc>
      </w:tr>
      <w:tr w:rsidR="0088723D" w:rsidRPr="006416C2" w14:paraId="60544B53" w14:textId="77777777" w:rsidTr="006416C2">
        <w:tc>
          <w:tcPr>
            <w:tcW w:w="9288" w:type="dxa"/>
            <w:gridSpan w:val="4"/>
            <w:vAlign w:val="center"/>
          </w:tcPr>
          <w:p w14:paraId="60544B4F" w14:textId="77777777" w:rsidR="0088723D" w:rsidRDefault="00BF4DFB" w:rsidP="006416C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reibe</w:t>
            </w:r>
            <w:r w:rsidR="0088723D" w:rsidRPr="006416C2">
              <w:rPr>
                <w:rFonts w:asciiTheme="minorHAnsi" w:hAnsiTheme="minorHAnsi"/>
              </w:rPr>
              <w:t xml:space="preserve"> 5-10 Adjektive</w:t>
            </w:r>
            <w:r>
              <w:rPr>
                <w:rFonts w:asciiTheme="minorHAnsi" w:hAnsiTheme="minorHAnsi"/>
              </w:rPr>
              <w:t xml:space="preserve"> auf</w:t>
            </w:r>
            <w:r w:rsidR="0088723D" w:rsidRPr="006416C2">
              <w:rPr>
                <w:rFonts w:asciiTheme="minorHAnsi" w:hAnsiTheme="minorHAnsi"/>
              </w:rPr>
              <w:t>, die die Stimmung im Buch beschreiben.</w:t>
            </w:r>
          </w:p>
          <w:p w14:paraId="60544B50" w14:textId="77777777" w:rsidR="006416C2" w:rsidRPr="006416C2" w:rsidRDefault="006416C2" w:rsidP="006416C2">
            <w:pPr>
              <w:pStyle w:val="Listenabsatz"/>
              <w:rPr>
                <w:rFonts w:asciiTheme="minorHAnsi" w:hAnsiTheme="minorHAnsi"/>
              </w:rPr>
            </w:pPr>
          </w:p>
          <w:p w14:paraId="60544B51" w14:textId="19F121F0" w:rsidR="0088723D" w:rsidRPr="006416C2" w:rsidRDefault="006416C2" w:rsidP="006416C2">
            <w:pPr>
              <w:spacing w:line="360" w:lineRule="auto"/>
              <w:rPr>
                <w:rFonts w:asciiTheme="minorHAnsi" w:hAnsiTheme="minorHAnsi"/>
              </w:rPr>
            </w:pPr>
            <w:r w:rsidRPr="006416C2">
              <w:rPr>
                <w:rFonts w:asciiTheme="minorHAnsi" w:hAnsiTheme="minorHAnsi"/>
              </w:rPr>
              <w:t>______________________________________________________________________________________________________________________</w:t>
            </w:r>
            <w:r w:rsidR="00B16AE0">
              <w:rPr>
                <w:rFonts w:asciiTheme="minorHAnsi" w:hAnsiTheme="minorHAnsi"/>
              </w:rPr>
              <w:t>______________________________</w:t>
            </w:r>
          </w:p>
          <w:p w14:paraId="60544B52" w14:textId="77777777" w:rsidR="0088723D" w:rsidRPr="006416C2" w:rsidRDefault="0088723D" w:rsidP="006416C2">
            <w:pPr>
              <w:rPr>
                <w:rFonts w:asciiTheme="minorHAnsi" w:hAnsiTheme="minorHAnsi"/>
              </w:rPr>
            </w:pPr>
          </w:p>
        </w:tc>
      </w:tr>
      <w:tr w:rsidR="0088723D" w:rsidRPr="006416C2" w14:paraId="60544B56" w14:textId="77777777" w:rsidTr="006416C2">
        <w:tc>
          <w:tcPr>
            <w:tcW w:w="9288" w:type="dxa"/>
            <w:gridSpan w:val="4"/>
            <w:vAlign w:val="center"/>
          </w:tcPr>
          <w:p w14:paraId="60544B54" w14:textId="77777777" w:rsidR="0088723D" w:rsidRDefault="0088723D" w:rsidP="006416C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6416C2">
              <w:rPr>
                <w:rFonts w:asciiTheme="minorHAnsi" w:hAnsiTheme="minorHAnsi"/>
              </w:rPr>
              <w:t xml:space="preserve">Welche Hauptpersonen stehen im Zentrum? Zeichne sie auf </w:t>
            </w:r>
            <w:r w:rsidR="00736128">
              <w:rPr>
                <w:rFonts w:asciiTheme="minorHAnsi" w:hAnsiTheme="minorHAnsi"/>
              </w:rPr>
              <w:t xml:space="preserve">ein separates Blatt </w:t>
            </w:r>
            <w:r w:rsidRPr="006416C2">
              <w:rPr>
                <w:rFonts w:asciiTheme="minorHAnsi" w:hAnsiTheme="minorHAnsi"/>
              </w:rPr>
              <w:t xml:space="preserve">und beschreibe daneben </w:t>
            </w:r>
            <w:r w:rsidR="005F739C">
              <w:rPr>
                <w:rFonts w:asciiTheme="minorHAnsi" w:hAnsiTheme="minorHAnsi"/>
              </w:rPr>
              <w:t>ihre</w:t>
            </w:r>
            <w:r w:rsidRPr="006416C2">
              <w:rPr>
                <w:rFonts w:asciiTheme="minorHAnsi" w:hAnsiTheme="minorHAnsi"/>
              </w:rPr>
              <w:t xml:space="preserve"> Charakter</w:t>
            </w:r>
            <w:r w:rsidR="00BF4DFB">
              <w:rPr>
                <w:rFonts w:asciiTheme="minorHAnsi" w:hAnsiTheme="minorHAnsi"/>
              </w:rPr>
              <w:t>e</w:t>
            </w:r>
            <w:r w:rsidR="00C516DA">
              <w:rPr>
                <w:rFonts w:asciiTheme="minorHAnsi" w:hAnsiTheme="minorHAnsi"/>
              </w:rPr>
              <w:t xml:space="preserve"> und weitere Details.</w:t>
            </w:r>
          </w:p>
          <w:p w14:paraId="60544B55" w14:textId="77777777" w:rsidR="006416C2" w:rsidRPr="006416C2" w:rsidRDefault="006416C2" w:rsidP="006416C2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88723D" w:rsidRPr="006416C2" w14:paraId="60544B5B" w14:textId="77777777" w:rsidTr="006416C2">
        <w:tc>
          <w:tcPr>
            <w:tcW w:w="9288" w:type="dxa"/>
            <w:gridSpan w:val="4"/>
            <w:vAlign w:val="center"/>
          </w:tcPr>
          <w:p w14:paraId="60544B57" w14:textId="77777777" w:rsidR="0088723D" w:rsidRDefault="0088723D" w:rsidP="008277FE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6416C2">
              <w:rPr>
                <w:rFonts w:asciiTheme="minorHAnsi" w:hAnsiTheme="minorHAnsi"/>
              </w:rPr>
              <w:t xml:space="preserve">Welche Orte sind im Buch wichtig? </w:t>
            </w:r>
            <w:r w:rsidR="008277FE" w:rsidRPr="008277FE">
              <w:rPr>
                <w:rFonts w:asciiTheme="minorHAnsi" w:hAnsiTheme="minorHAnsi"/>
              </w:rPr>
              <w:t>Notiere</w:t>
            </w:r>
            <w:r w:rsidRPr="008277FE">
              <w:rPr>
                <w:rFonts w:asciiTheme="minorHAnsi" w:hAnsiTheme="minorHAnsi"/>
              </w:rPr>
              <w:t xml:space="preserve"> alles, was du über diese Orte weisst (Aussehen, Stimmung, Farben, Gerüche…)</w:t>
            </w:r>
            <w:r w:rsidR="00736128">
              <w:rPr>
                <w:rFonts w:asciiTheme="minorHAnsi" w:hAnsiTheme="minorHAnsi"/>
              </w:rPr>
              <w:t>.</w:t>
            </w:r>
          </w:p>
          <w:p w14:paraId="60544B58" w14:textId="77777777" w:rsidR="008277FE" w:rsidRPr="008277FE" w:rsidRDefault="008277FE" w:rsidP="008277FE">
            <w:pPr>
              <w:pStyle w:val="Listenabsatz"/>
              <w:rPr>
                <w:rFonts w:asciiTheme="minorHAnsi" w:hAnsiTheme="minorHAnsi"/>
              </w:rPr>
            </w:pPr>
          </w:p>
          <w:p w14:paraId="60544B59" w14:textId="1C918B17" w:rsidR="008277FE" w:rsidRPr="006416C2" w:rsidRDefault="008277FE" w:rsidP="008277FE">
            <w:pPr>
              <w:spacing w:line="360" w:lineRule="auto"/>
              <w:rPr>
                <w:rFonts w:asciiTheme="minorHAnsi" w:hAnsiTheme="minorHAnsi"/>
              </w:rPr>
            </w:pPr>
            <w:r w:rsidRPr="006416C2">
              <w:rPr>
                <w:rFonts w:asciiTheme="minorHAnsi" w:hAnsiTheme="minorHAnsi"/>
              </w:rPr>
              <w:t>______________________________________________________________________________________________________________________</w:t>
            </w:r>
            <w:r w:rsidR="00B16AE0">
              <w:rPr>
                <w:rFonts w:asciiTheme="minorHAnsi" w:hAnsiTheme="minorHAnsi"/>
              </w:rPr>
              <w:t>______________________________</w:t>
            </w:r>
          </w:p>
          <w:p w14:paraId="60544B5A" w14:textId="77777777" w:rsidR="006416C2" w:rsidRPr="006416C2" w:rsidRDefault="006416C2" w:rsidP="006416C2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88723D" w:rsidRPr="006416C2" w14:paraId="60544B61" w14:textId="77777777" w:rsidTr="006416C2">
        <w:tc>
          <w:tcPr>
            <w:tcW w:w="9288" w:type="dxa"/>
            <w:gridSpan w:val="4"/>
            <w:vAlign w:val="center"/>
          </w:tcPr>
          <w:p w14:paraId="60544B5C" w14:textId="68D6A19C" w:rsidR="0088723D" w:rsidRDefault="0088723D" w:rsidP="006416C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6416C2">
              <w:rPr>
                <w:rFonts w:asciiTheme="minorHAnsi" w:hAnsiTheme="minorHAnsi"/>
              </w:rPr>
              <w:t xml:space="preserve">Haben bestimmte Gegenstände im Buch eine </w:t>
            </w:r>
            <w:r w:rsidR="00D4574B">
              <w:rPr>
                <w:rFonts w:asciiTheme="minorHAnsi" w:hAnsiTheme="minorHAnsi"/>
              </w:rPr>
              <w:t xml:space="preserve">wichtige </w:t>
            </w:r>
            <w:r w:rsidRPr="006416C2">
              <w:rPr>
                <w:rFonts w:asciiTheme="minorHAnsi" w:hAnsiTheme="minorHAnsi"/>
              </w:rPr>
              <w:t xml:space="preserve">Bedeutung? </w:t>
            </w:r>
            <w:r w:rsidR="004177B1">
              <w:rPr>
                <w:rFonts w:asciiTheme="minorHAnsi" w:hAnsiTheme="minorHAnsi"/>
              </w:rPr>
              <w:br/>
            </w:r>
            <w:r w:rsidR="00033EEA">
              <w:rPr>
                <w:rFonts w:asciiTheme="minorHAnsi" w:hAnsiTheme="minorHAnsi"/>
              </w:rPr>
              <w:t xml:space="preserve">Gibt es Requisiten, die im </w:t>
            </w:r>
            <w:r w:rsidR="00B16AE0">
              <w:rPr>
                <w:rFonts w:asciiTheme="minorHAnsi" w:hAnsiTheme="minorHAnsi"/>
              </w:rPr>
              <w:t>Buchtrailer</w:t>
            </w:r>
            <w:r w:rsidR="00033EEA">
              <w:rPr>
                <w:rFonts w:asciiTheme="minorHAnsi" w:hAnsiTheme="minorHAnsi"/>
              </w:rPr>
              <w:t xml:space="preserve"> unbedingt </w:t>
            </w:r>
            <w:r w:rsidR="004177B1">
              <w:rPr>
                <w:rFonts w:asciiTheme="minorHAnsi" w:hAnsiTheme="minorHAnsi"/>
              </w:rPr>
              <w:t>vorkommen sollten</w:t>
            </w:r>
            <w:r w:rsidR="00033EEA">
              <w:rPr>
                <w:rFonts w:asciiTheme="minorHAnsi" w:hAnsiTheme="minorHAnsi"/>
              </w:rPr>
              <w:t>?</w:t>
            </w:r>
            <w:r w:rsidR="00736128">
              <w:rPr>
                <w:rFonts w:asciiTheme="minorHAnsi" w:hAnsiTheme="minorHAnsi"/>
              </w:rPr>
              <w:br/>
            </w:r>
            <w:r w:rsidR="006416C2" w:rsidRPr="006416C2">
              <w:rPr>
                <w:rFonts w:asciiTheme="minorHAnsi" w:hAnsiTheme="minorHAnsi"/>
              </w:rPr>
              <w:t xml:space="preserve">Notiere sie </w:t>
            </w:r>
            <w:r w:rsidR="00243BC2">
              <w:rPr>
                <w:rFonts w:asciiTheme="minorHAnsi" w:hAnsiTheme="minorHAnsi"/>
              </w:rPr>
              <w:t xml:space="preserve">ebenfalls </w:t>
            </w:r>
            <w:r w:rsidR="006416C2" w:rsidRPr="006416C2">
              <w:rPr>
                <w:rFonts w:asciiTheme="minorHAnsi" w:hAnsiTheme="minorHAnsi"/>
              </w:rPr>
              <w:t>und beschreibe sie</w:t>
            </w:r>
            <w:r w:rsidR="00763C96">
              <w:rPr>
                <w:rFonts w:asciiTheme="minorHAnsi" w:hAnsiTheme="minorHAnsi"/>
              </w:rPr>
              <w:t xml:space="preserve"> möglichst genau.</w:t>
            </w:r>
          </w:p>
          <w:p w14:paraId="60544B5D" w14:textId="617D8689" w:rsidR="008277FE" w:rsidRDefault="008277FE" w:rsidP="008277FE">
            <w:pPr>
              <w:spacing w:line="360" w:lineRule="auto"/>
              <w:rPr>
                <w:rFonts w:asciiTheme="minorHAnsi" w:hAnsiTheme="minorHAnsi"/>
              </w:rPr>
            </w:pPr>
            <w:r w:rsidRPr="006416C2">
              <w:rPr>
                <w:rFonts w:asciiTheme="minorHAnsi" w:hAnsiTheme="minorHAnsi"/>
              </w:rPr>
              <w:t>______________________________________________________________________________________________________________________</w:t>
            </w:r>
            <w:r w:rsidR="00B16AE0">
              <w:rPr>
                <w:rFonts w:asciiTheme="minorHAnsi" w:hAnsiTheme="minorHAnsi"/>
              </w:rPr>
              <w:t>______________________________</w:t>
            </w:r>
          </w:p>
          <w:p w14:paraId="60544B5E" w14:textId="2B088F54" w:rsidR="00AA0EA5" w:rsidRDefault="00AA0EA5" w:rsidP="008277FE">
            <w:pPr>
              <w:spacing w:line="360" w:lineRule="auto"/>
              <w:rPr>
                <w:rFonts w:asciiTheme="minorHAnsi" w:hAnsiTheme="minorHAnsi"/>
              </w:rPr>
            </w:pPr>
            <w:r w:rsidRPr="006416C2">
              <w:rPr>
                <w:rFonts w:asciiTheme="minorHAnsi" w:hAnsiTheme="minorHAnsi"/>
              </w:rPr>
              <w:t>___________________________________________</w:t>
            </w:r>
            <w:r w:rsidR="00B16AE0">
              <w:rPr>
                <w:rFonts w:asciiTheme="minorHAnsi" w:hAnsiTheme="minorHAnsi"/>
              </w:rPr>
              <w:t>_______________________________</w:t>
            </w:r>
          </w:p>
          <w:p w14:paraId="60544B5F" w14:textId="0665EA2F" w:rsidR="00AA0EA5" w:rsidRPr="008277FE" w:rsidRDefault="00AA0EA5" w:rsidP="008277FE">
            <w:pPr>
              <w:spacing w:line="360" w:lineRule="auto"/>
              <w:rPr>
                <w:rFonts w:asciiTheme="minorHAnsi" w:hAnsiTheme="minorHAnsi"/>
              </w:rPr>
            </w:pPr>
            <w:r w:rsidRPr="006416C2">
              <w:rPr>
                <w:rFonts w:asciiTheme="minorHAnsi" w:hAnsiTheme="minorHAnsi"/>
              </w:rPr>
              <w:t>___________________________________________</w:t>
            </w:r>
            <w:r w:rsidR="00B16AE0">
              <w:rPr>
                <w:rFonts w:asciiTheme="minorHAnsi" w:hAnsiTheme="minorHAnsi"/>
              </w:rPr>
              <w:t>_______________________________</w:t>
            </w:r>
          </w:p>
          <w:p w14:paraId="60544B60" w14:textId="77777777" w:rsidR="006416C2" w:rsidRPr="006416C2" w:rsidRDefault="006416C2" w:rsidP="006416C2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88723D" w:rsidRPr="006416C2" w14:paraId="60544B65" w14:textId="77777777" w:rsidTr="006416C2">
        <w:tc>
          <w:tcPr>
            <w:tcW w:w="9288" w:type="dxa"/>
            <w:gridSpan w:val="4"/>
            <w:vAlign w:val="center"/>
          </w:tcPr>
          <w:p w14:paraId="60544B62" w14:textId="52799A88" w:rsidR="0088723D" w:rsidRDefault="006416C2" w:rsidP="006416C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6416C2">
              <w:rPr>
                <w:rFonts w:asciiTheme="minorHAnsi" w:hAnsiTheme="minorHAnsi"/>
              </w:rPr>
              <w:t>Welche Geräusche / welcher Musikstil (Rock, Klassik, Folklore</w:t>
            </w:r>
            <w:proofErr w:type="gramStart"/>
            <w:r w:rsidR="00C7213C">
              <w:rPr>
                <w:rFonts w:asciiTheme="minorHAnsi" w:hAnsiTheme="minorHAnsi"/>
              </w:rPr>
              <w:t>…</w:t>
            </w:r>
            <w:r w:rsidRPr="006416C2">
              <w:rPr>
                <w:rFonts w:asciiTheme="minorHAnsi" w:hAnsiTheme="minorHAnsi"/>
              </w:rPr>
              <w:t>)würde</w:t>
            </w:r>
            <w:proofErr w:type="gramEnd"/>
            <w:r w:rsidR="00243BC2">
              <w:rPr>
                <w:rFonts w:asciiTheme="minorHAnsi" w:hAnsiTheme="minorHAnsi"/>
              </w:rPr>
              <w:t>(n)</w:t>
            </w:r>
            <w:r w:rsidRPr="006416C2">
              <w:rPr>
                <w:rFonts w:asciiTheme="minorHAnsi" w:hAnsiTheme="minorHAnsi"/>
              </w:rPr>
              <w:t xml:space="preserve"> gut zum Buch</w:t>
            </w:r>
            <w:r w:rsidR="00736128">
              <w:rPr>
                <w:rFonts w:asciiTheme="minorHAnsi" w:hAnsiTheme="minorHAnsi"/>
              </w:rPr>
              <w:t>/zu einer bestimmten Szene</w:t>
            </w:r>
            <w:r w:rsidRPr="006416C2">
              <w:rPr>
                <w:rFonts w:asciiTheme="minorHAnsi" w:hAnsiTheme="minorHAnsi"/>
              </w:rPr>
              <w:t xml:space="preserve"> passen?</w:t>
            </w:r>
          </w:p>
          <w:p w14:paraId="60544B63" w14:textId="23BF7259" w:rsidR="006416C2" w:rsidRDefault="008277FE" w:rsidP="00AA0EA5">
            <w:pPr>
              <w:spacing w:line="360" w:lineRule="auto"/>
              <w:rPr>
                <w:rFonts w:asciiTheme="minorHAnsi" w:hAnsiTheme="minorHAnsi"/>
              </w:rPr>
            </w:pPr>
            <w:r w:rsidRPr="006416C2">
              <w:rPr>
                <w:rFonts w:asciiTheme="minorHAnsi" w:hAnsiTheme="minorHAnsi"/>
              </w:rPr>
              <w:t>______________________________________________________________________</w:t>
            </w:r>
            <w:r w:rsidR="00B16AE0">
              <w:rPr>
                <w:rFonts w:asciiTheme="minorHAnsi" w:hAnsiTheme="minorHAnsi"/>
              </w:rPr>
              <w:t>____</w:t>
            </w:r>
          </w:p>
          <w:p w14:paraId="60544B64" w14:textId="77777777" w:rsidR="00AA0EA5" w:rsidRPr="00033EEA" w:rsidRDefault="00AA0EA5" w:rsidP="00AA0EA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8277FE" w:rsidRPr="006416C2" w14:paraId="60544B67" w14:textId="77777777" w:rsidTr="006416C2">
        <w:tc>
          <w:tcPr>
            <w:tcW w:w="9288" w:type="dxa"/>
            <w:gridSpan w:val="4"/>
            <w:vAlign w:val="center"/>
          </w:tcPr>
          <w:p w14:paraId="60544B66" w14:textId="77777777" w:rsidR="008277FE" w:rsidRPr="004177B1" w:rsidRDefault="008277FE" w:rsidP="004177B1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ie wichtigsten Szenen in einer Geschichte nennt man Schlüsselszenen. Sie geben einer Geschichte z.B. eine neue Wendung</w:t>
            </w:r>
            <w:r w:rsidR="00736128">
              <w:rPr>
                <w:rFonts w:asciiTheme="minorHAnsi" w:hAnsiTheme="minorHAnsi"/>
              </w:rPr>
              <w:t xml:space="preserve"> oder sind für das Verständnis entscheidend</w:t>
            </w:r>
            <w:r>
              <w:rPr>
                <w:rFonts w:asciiTheme="minorHAnsi" w:hAnsiTheme="minorHAnsi"/>
              </w:rPr>
              <w:t xml:space="preserve">. Notiere dir </w:t>
            </w:r>
            <w:r w:rsidR="00736128">
              <w:rPr>
                <w:rFonts w:asciiTheme="minorHAnsi" w:hAnsiTheme="minorHAnsi"/>
              </w:rPr>
              <w:t>4 wichtige Schlüsselszenen, die im Trailer vorkommen sollten</w:t>
            </w:r>
            <w:r w:rsidR="004177B1">
              <w:rPr>
                <w:rFonts w:asciiTheme="minorHAnsi" w:hAnsiTheme="minorHAnsi"/>
              </w:rPr>
              <w:t>, aber noch nicht das ganze Buch verraten, sondern neugierig machen</w:t>
            </w:r>
            <w:r w:rsidR="00736128">
              <w:rPr>
                <w:rFonts w:asciiTheme="minorHAnsi" w:hAnsiTheme="minorHAnsi"/>
              </w:rPr>
              <w:t>. B</w:t>
            </w:r>
            <w:r>
              <w:rPr>
                <w:rFonts w:asciiTheme="minorHAnsi" w:hAnsiTheme="minorHAnsi"/>
              </w:rPr>
              <w:t>eschreibe möglichst genau, was passiert, wer beteiligt ist, wo die Szene spielt, wie es da aussieht, welche Stimmung herrscht, welche Geräusche man hören könnte</w:t>
            </w:r>
            <w:r w:rsidR="00736128">
              <w:rPr>
                <w:rFonts w:asciiTheme="minorHAnsi" w:hAnsiTheme="minorHAnsi"/>
              </w:rPr>
              <w:t>…</w:t>
            </w:r>
            <w:r>
              <w:rPr>
                <w:rFonts w:asciiTheme="minorHAnsi" w:hAnsiTheme="minorHAnsi"/>
              </w:rPr>
              <w:t xml:space="preserve"> Notiere dir zudem Kapitel/Seite, damit du die Szene bei Bedarf nochmals nachlesen kannst.</w:t>
            </w:r>
          </w:p>
        </w:tc>
      </w:tr>
      <w:tr w:rsidR="00736128" w:rsidRPr="006416C2" w14:paraId="60544B6E" w14:textId="77777777" w:rsidTr="004177B1">
        <w:trPr>
          <w:trHeight w:val="370"/>
        </w:trPr>
        <w:tc>
          <w:tcPr>
            <w:tcW w:w="1909" w:type="dxa"/>
            <w:vAlign w:val="center"/>
          </w:tcPr>
          <w:p w14:paraId="60544B68" w14:textId="77777777" w:rsidR="002D390B" w:rsidRDefault="002D390B" w:rsidP="002D390B">
            <w:pPr>
              <w:pStyle w:val="Listenabsatz"/>
              <w:ind w:left="0"/>
              <w:rPr>
                <w:rFonts w:asciiTheme="minorHAnsi" w:hAnsiTheme="minorHAnsi"/>
              </w:rPr>
            </w:pPr>
          </w:p>
        </w:tc>
        <w:tc>
          <w:tcPr>
            <w:tcW w:w="2459" w:type="dxa"/>
            <w:vAlign w:val="center"/>
          </w:tcPr>
          <w:p w14:paraId="60544B69" w14:textId="77777777" w:rsidR="002D390B" w:rsidRDefault="002D390B" w:rsidP="002D390B">
            <w:pPr>
              <w:pStyle w:val="Listenabsatz"/>
              <w:ind w:left="40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 passiert?</w:t>
            </w:r>
          </w:p>
        </w:tc>
        <w:tc>
          <w:tcPr>
            <w:tcW w:w="2460" w:type="dxa"/>
            <w:vAlign w:val="center"/>
          </w:tcPr>
          <w:p w14:paraId="60544B6A" w14:textId="77777777" w:rsidR="002D390B" w:rsidRDefault="00736128" w:rsidP="00736128">
            <w:pPr>
              <w:pStyle w:val="Listenabsatz"/>
              <w:ind w:left="117" w:firstLine="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? </w:t>
            </w:r>
            <w:r>
              <w:rPr>
                <w:rFonts w:asciiTheme="minorHAnsi" w:hAnsiTheme="minorHAnsi"/>
              </w:rPr>
              <w:br/>
            </w:r>
            <w:r w:rsidR="002D390B">
              <w:rPr>
                <w:rFonts w:asciiTheme="minorHAnsi" w:hAnsiTheme="minorHAnsi"/>
              </w:rPr>
              <w:t>Wie sieht es da aus?</w:t>
            </w:r>
          </w:p>
        </w:tc>
        <w:tc>
          <w:tcPr>
            <w:tcW w:w="2460" w:type="dxa"/>
            <w:vAlign w:val="center"/>
          </w:tcPr>
          <w:p w14:paraId="60544B6B" w14:textId="77777777" w:rsidR="002D390B" w:rsidRDefault="002D390B" w:rsidP="004177B1">
            <w:pPr>
              <w:pStyle w:val="Listenabsatz"/>
              <w:ind w:hanging="4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 ist dabei?</w:t>
            </w:r>
          </w:p>
          <w:p w14:paraId="60544B6C" w14:textId="77777777" w:rsidR="00736128" w:rsidRDefault="00736128" w:rsidP="004177B1">
            <w:pPr>
              <w:pStyle w:val="Listenabsatz"/>
              <w:ind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ails?</w:t>
            </w:r>
          </w:p>
          <w:p w14:paraId="60544B6D" w14:textId="77777777" w:rsidR="00763C96" w:rsidRPr="00763C96" w:rsidRDefault="00763C96" w:rsidP="00763C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Requisiten?</w:t>
            </w:r>
          </w:p>
        </w:tc>
      </w:tr>
      <w:tr w:rsidR="00736128" w:rsidRPr="006416C2" w14:paraId="60544B75" w14:textId="77777777" w:rsidTr="004177B1">
        <w:trPr>
          <w:cantSplit/>
          <w:trHeight w:val="1856"/>
        </w:trPr>
        <w:tc>
          <w:tcPr>
            <w:tcW w:w="1909" w:type="dxa"/>
            <w:vAlign w:val="center"/>
          </w:tcPr>
          <w:p w14:paraId="60544B6F" w14:textId="77777777" w:rsidR="002D390B" w:rsidRDefault="002D390B" w:rsidP="00736128">
            <w:pPr>
              <w:pStyle w:val="Listenabsatz"/>
              <w:ind w:hanging="5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ene 1</w:t>
            </w:r>
            <w:r w:rsidR="00736128">
              <w:rPr>
                <w:rFonts w:asciiTheme="minorHAnsi" w:hAnsiTheme="minorHAnsi"/>
              </w:rPr>
              <w:t>:</w:t>
            </w:r>
          </w:p>
          <w:p w14:paraId="60544B70" w14:textId="77777777" w:rsidR="00736128" w:rsidRDefault="00736128" w:rsidP="00736128">
            <w:pPr>
              <w:pStyle w:val="Listenabsatz"/>
              <w:ind w:hanging="5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pitel: </w:t>
            </w:r>
          </w:p>
          <w:p w14:paraId="60544B71" w14:textId="77777777" w:rsidR="00736128" w:rsidRDefault="00736128" w:rsidP="00736128">
            <w:pPr>
              <w:pStyle w:val="Listenabsatz"/>
              <w:ind w:hanging="5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ite:</w:t>
            </w:r>
          </w:p>
        </w:tc>
        <w:tc>
          <w:tcPr>
            <w:tcW w:w="2459" w:type="dxa"/>
            <w:vAlign w:val="center"/>
          </w:tcPr>
          <w:p w14:paraId="60544B72" w14:textId="77777777" w:rsidR="002D390B" w:rsidRDefault="002D390B" w:rsidP="008277FE">
            <w:pPr>
              <w:pStyle w:val="Listenabsatz"/>
              <w:rPr>
                <w:rFonts w:asciiTheme="minorHAnsi" w:hAnsiTheme="minorHAnsi"/>
              </w:rPr>
            </w:pPr>
          </w:p>
        </w:tc>
        <w:tc>
          <w:tcPr>
            <w:tcW w:w="2460" w:type="dxa"/>
            <w:vAlign w:val="center"/>
          </w:tcPr>
          <w:p w14:paraId="60544B73" w14:textId="77777777" w:rsidR="002D390B" w:rsidRDefault="002D390B" w:rsidP="008277FE">
            <w:pPr>
              <w:pStyle w:val="Listenabsatz"/>
              <w:rPr>
                <w:rFonts w:asciiTheme="minorHAnsi" w:hAnsiTheme="minorHAnsi"/>
              </w:rPr>
            </w:pPr>
          </w:p>
        </w:tc>
        <w:tc>
          <w:tcPr>
            <w:tcW w:w="2460" w:type="dxa"/>
            <w:vAlign w:val="center"/>
          </w:tcPr>
          <w:p w14:paraId="60544B74" w14:textId="77777777" w:rsidR="002D390B" w:rsidRDefault="002D390B" w:rsidP="008277FE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736128" w:rsidRPr="006416C2" w14:paraId="60544B7C" w14:textId="77777777" w:rsidTr="004177B1">
        <w:trPr>
          <w:trHeight w:val="1856"/>
        </w:trPr>
        <w:tc>
          <w:tcPr>
            <w:tcW w:w="1909" w:type="dxa"/>
            <w:vAlign w:val="center"/>
          </w:tcPr>
          <w:p w14:paraId="60544B76" w14:textId="77777777" w:rsidR="002D390B" w:rsidRDefault="002D390B" w:rsidP="002D390B">
            <w:pPr>
              <w:pStyle w:val="Listenabsatz"/>
              <w:ind w:hanging="5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ene 2</w:t>
            </w:r>
            <w:r w:rsidR="00736128">
              <w:rPr>
                <w:rFonts w:asciiTheme="minorHAnsi" w:hAnsiTheme="minorHAnsi"/>
              </w:rPr>
              <w:t>:</w:t>
            </w:r>
          </w:p>
          <w:p w14:paraId="60544B77" w14:textId="77777777" w:rsidR="00736128" w:rsidRDefault="00736128" w:rsidP="00736128">
            <w:pPr>
              <w:pStyle w:val="Listenabsatz"/>
              <w:ind w:hanging="5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pitel: </w:t>
            </w:r>
          </w:p>
          <w:p w14:paraId="60544B78" w14:textId="77777777" w:rsidR="00736128" w:rsidRDefault="00736128" w:rsidP="00736128">
            <w:pPr>
              <w:pStyle w:val="Listenabsatz"/>
              <w:ind w:hanging="5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ite:</w:t>
            </w:r>
          </w:p>
        </w:tc>
        <w:tc>
          <w:tcPr>
            <w:tcW w:w="2459" w:type="dxa"/>
            <w:vAlign w:val="center"/>
          </w:tcPr>
          <w:p w14:paraId="60544B79" w14:textId="77777777" w:rsidR="002D390B" w:rsidRDefault="002D390B" w:rsidP="008277FE">
            <w:pPr>
              <w:pStyle w:val="Listenabsatz"/>
              <w:rPr>
                <w:rFonts w:asciiTheme="minorHAnsi" w:hAnsiTheme="minorHAnsi"/>
              </w:rPr>
            </w:pPr>
          </w:p>
        </w:tc>
        <w:tc>
          <w:tcPr>
            <w:tcW w:w="2460" w:type="dxa"/>
            <w:vAlign w:val="center"/>
          </w:tcPr>
          <w:p w14:paraId="60544B7A" w14:textId="77777777" w:rsidR="002D390B" w:rsidRDefault="002D390B" w:rsidP="008277FE">
            <w:pPr>
              <w:pStyle w:val="Listenabsatz"/>
              <w:rPr>
                <w:rFonts w:asciiTheme="minorHAnsi" w:hAnsiTheme="minorHAnsi"/>
              </w:rPr>
            </w:pPr>
          </w:p>
        </w:tc>
        <w:tc>
          <w:tcPr>
            <w:tcW w:w="2460" w:type="dxa"/>
            <w:vAlign w:val="center"/>
          </w:tcPr>
          <w:p w14:paraId="60544B7B" w14:textId="77777777" w:rsidR="002D390B" w:rsidRDefault="002D390B" w:rsidP="008277FE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736128" w:rsidRPr="006416C2" w14:paraId="60544B83" w14:textId="77777777" w:rsidTr="004177B1">
        <w:trPr>
          <w:trHeight w:val="1856"/>
        </w:trPr>
        <w:tc>
          <w:tcPr>
            <w:tcW w:w="1909" w:type="dxa"/>
            <w:vAlign w:val="center"/>
          </w:tcPr>
          <w:p w14:paraId="60544B7D" w14:textId="77777777" w:rsidR="002D390B" w:rsidRDefault="002D390B" w:rsidP="002D390B">
            <w:pPr>
              <w:pStyle w:val="Listenabsatz"/>
              <w:ind w:hanging="5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ene 3</w:t>
            </w:r>
            <w:r w:rsidR="00736128">
              <w:rPr>
                <w:rFonts w:asciiTheme="minorHAnsi" w:hAnsiTheme="minorHAnsi"/>
              </w:rPr>
              <w:t>:</w:t>
            </w:r>
          </w:p>
          <w:p w14:paraId="60544B7E" w14:textId="77777777" w:rsidR="00736128" w:rsidRDefault="00736128" w:rsidP="00736128">
            <w:pPr>
              <w:pStyle w:val="Listenabsatz"/>
              <w:ind w:hanging="5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pitel: </w:t>
            </w:r>
          </w:p>
          <w:p w14:paraId="60544B7F" w14:textId="77777777" w:rsidR="00736128" w:rsidRDefault="00736128" w:rsidP="00736128">
            <w:pPr>
              <w:pStyle w:val="Listenabsatz"/>
              <w:ind w:hanging="5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ite:</w:t>
            </w:r>
          </w:p>
        </w:tc>
        <w:tc>
          <w:tcPr>
            <w:tcW w:w="2459" w:type="dxa"/>
            <w:vAlign w:val="center"/>
          </w:tcPr>
          <w:p w14:paraId="60544B80" w14:textId="77777777" w:rsidR="002D390B" w:rsidRDefault="002D390B" w:rsidP="008277FE">
            <w:pPr>
              <w:pStyle w:val="Listenabsatz"/>
              <w:rPr>
                <w:rFonts w:asciiTheme="minorHAnsi" w:hAnsiTheme="minorHAnsi"/>
              </w:rPr>
            </w:pPr>
          </w:p>
        </w:tc>
        <w:tc>
          <w:tcPr>
            <w:tcW w:w="2460" w:type="dxa"/>
            <w:vAlign w:val="center"/>
          </w:tcPr>
          <w:p w14:paraId="60544B81" w14:textId="77777777" w:rsidR="002D390B" w:rsidRDefault="002D390B" w:rsidP="008277FE">
            <w:pPr>
              <w:pStyle w:val="Listenabsatz"/>
              <w:rPr>
                <w:rFonts w:asciiTheme="minorHAnsi" w:hAnsiTheme="minorHAnsi"/>
              </w:rPr>
            </w:pPr>
          </w:p>
        </w:tc>
        <w:tc>
          <w:tcPr>
            <w:tcW w:w="2460" w:type="dxa"/>
            <w:vAlign w:val="center"/>
          </w:tcPr>
          <w:p w14:paraId="60544B82" w14:textId="77777777" w:rsidR="002D390B" w:rsidRDefault="002D390B" w:rsidP="008277FE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736128" w:rsidRPr="006416C2" w14:paraId="60544B8A" w14:textId="77777777" w:rsidTr="004177B1">
        <w:trPr>
          <w:trHeight w:val="1856"/>
        </w:trPr>
        <w:tc>
          <w:tcPr>
            <w:tcW w:w="1909" w:type="dxa"/>
            <w:vAlign w:val="center"/>
          </w:tcPr>
          <w:p w14:paraId="60544B84" w14:textId="77777777" w:rsidR="002D390B" w:rsidRDefault="002D390B" w:rsidP="002D390B">
            <w:pPr>
              <w:pStyle w:val="Listenabsatz"/>
              <w:ind w:hanging="5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ene 4</w:t>
            </w:r>
            <w:r w:rsidR="00736128">
              <w:rPr>
                <w:rFonts w:asciiTheme="minorHAnsi" w:hAnsiTheme="minorHAnsi"/>
              </w:rPr>
              <w:t>:</w:t>
            </w:r>
          </w:p>
          <w:p w14:paraId="60544B85" w14:textId="77777777" w:rsidR="00736128" w:rsidRDefault="00736128" w:rsidP="00736128">
            <w:pPr>
              <w:pStyle w:val="Listenabsatz"/>
              <w:ind w:hanging="5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pitel: </w:t>
            </w:r>
          </w:p>
          <w:p w14:paraId="60544B86" w14:textId="77777777" w:rsidR="00736128" w:rsidRDefault="00736128" w:rsidP="00736128">
            <w:pPr>
              <w:pStyle w:val="Listenabsatz"/>
              <w:ind w:hanging="5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ite:</w:t>
            </w:r>
          </w:p>
        </w:tc>
        <w:tc>
          <w:tcPr>
            <w:tcW w:w="2459" w:type="dxa"/>
            <w:vAlign w:val="center"/>
          </w:tcPr>
          <w:p w14:paraId="60544B87" w14:textId="77777777" w:rsidR="002D390B" w:rsidRDefault="002D390B" w:rsidP="008277FE">
            <w:pPr>
              <w:pStyle w:val="Listenabsatz"/>
              <w:rPr>
                <w:rFonts w:asciiTheme="minorHAnsi" w:hAnsiTheme="minorHAnsi"/>
              </w:rPr>
            </w:pPr>
          </w:p>
        </w:tc>
        <w:tc>
          <w:tcPr>
            <w:tcW w:w="2460" w:type="dxa"/>
            <w:vAlign w:val="center"/>
          </w:tcPr>
          <w:p w14:paraId="60544B88" w14:textId="77777777" w:rsidR="002D390B" w:rsidRDefault="002D390B" w:rsidP="008277FE">
            <w:pPr>
              <w:pStyle w:val="Listenabsatz"/>
              <w:rPr>
                <w:rFonts w:asciiTheme="minorHAnsi" w:hAnsiTheme="minorHAnsi"/>
              </w:rPr>
            </w:pPr>
          </w:p>
        </w:tc>
        <w:tc>
          <w:tcPr>
            <w:tcW w:w="2460" w:type="dxa"/>
            <w:vAlign w:val="center"/>
          </w:tcPr>
          <w:p w14:paraId="60544B89" w14:textId="77777777" w:rsidR="002D390B" w:rsidRDefault="002D390B" w:rsidP="008277FE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88723D" w:rsidRPr="006416C2" w14:paraId="60544B91" w14:textId="77777777" w:rsidTr="008277FE">
        <w:trPr>
          <w:trHeight w:val="2917"/>
        </w:trPr>
        <w:tc>
          <w:tcPr>
            <w:tcW w:w="9288" w:type="dxa"/>
            <w:gridSpan w:val="4"/>
          </w:tcPr>
          <w:p w14:paraId="60544B8B" w14:textId="77777777" w:rsidR="0088723D" w:rsidRDefault="00763C96" w:rsidP="00763C96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he Informationen sind für das Verständnis der Geschichte unbedingt nötig? Behalte dabei im Auge, noch nicht zu viel zu verraten, sondern vor allem die Neugierde beim Zuschauer zu wecken…</w:t>
            </w:r>
          </w:p>
          <w:p w14:paraId="60544B8C" w14:textId="77777777" w:rsidR="00763C96" w:rsidRPr="00763C96" w:rsidRDefault="00763C96" w:rsidP="00763C96">
            <w:pPr>
              <w:pStyle w:val="Listenabsatz"/>
              <w:spacing w:after="20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___________________________________________________________________ </w:t>
            </w:r>
          </w:p>
          <w:p w14:paraId="60544B8D" w14:textId="77777777" w:rsidR="00763C96" w:rsidRPr="006416C2" w:rsidRDefault="00763C96" w:rsidP="00763C96">
            <w:pPr>
              <w:pStyle w:val="Listenabsatz"/>
              <w:spacing w:after="20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___________________________________________________________________ </w:t>
            </w:r>
          </w:p>
          <w:p w14:paraId="60544B8E" w14:textId="77777777" w:rsidR="00763C96" w:rsidRPr="00763C96" w:rsidRDefault="00763C96" w:rsidP="00763C96">
            <w:pPr>
              <w:pStyle w:val="Listenabsatz"/>
              <w:spacing w:after="20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___________________________________________________________________ </w:t>
            </w:r>
          </w:p>
          <w:p w14:paraId="60544B8F" w14:textId="77777777" w:rsidR="00763C96" w:rsidRPr="006416C2" w:rsidRDefault="00763C96" w:rsidP="00763C96">
            <w:pPr>
              <w:pStyle w:val="Listenabsatz"/>
              <w:spacing w:after="20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___________________________________________________________________ </w:t>
            </w:r>
          </w:p>
          <w:p w14:paraId="60544B90" w14:textId="77777777" w:rsidR="00763C96" w:rsidRPr="006416C2" w:rsidRDefault="00763C96" w:rsidP="00763C96">
            <w:pPr>
              <w:pStyle w:val="Listenabsatz"/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795BFC" w:rsidRPr="006416C2" w14:paraId="60544B93" w14:textId="77777777" w:rsidTr="006416C2">
        <w:tc>
          <w:tcPr>
            <w:tcW w:w="9288" w:type="dxa"/>
            <w:gridSpan w:val="4"/>
            <w:vAlign w:val="center"/>
          </w:tcPr>
          <w:p w14:paraId="60544B92" w14:textId="30B6CD1E" w:rsidR="00795BFC" w:rsidRPr="006416C2" w:rsidRDefault="00795BFC" w:rsidP="00B16AE0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763C96">
              <w:rPr>
                <w:rFonts w:asciiTheme="minorHAnsi" w:hAnsiTheme="minorHAnsi"/>
                <w:sz w:val="23"/>
                <w:szCs w:val="23"/>
              </w:rPr>
              <w:t xml:space="preserve">Besprecht nun alles </w:t>
            </w:r>
            <w:r w:rsidR="00763C96">
              <w:rPr>
                <w:rFonts w:asciiTheme="minorHAnsi" w:hAnsiTheme="minorHAnsi"/>
                <w:sz w:val="23"/>
                <w:szCs w:val="23"/>
              </w:rPr>
              <w:t>im Team</w:t>
            </w:r>
            <w:r w:rsidRPr="00763C96">
              <w:rPr>
                <w:rFonts w:asciiTheme="minorHAnsi" w:hAnsiTheme="minorHAnsi"/>
                <w:sz w:val="23"/>
                <w:szCs w:val="23"/>
              </w:rPr>
              <w:t xml:space="preserve"> und beginnt mit der Planung eures </w:t>
            </w:r>
            <w:r w:rsidR="00B16AE0">
              <w:rPr>
                <w:rFonts w:asciiTheme="minorHAnsi" w:hAnsiTheme="minorHAnsi"/>
                <w:sz w:val="23"/>
                <w:szCs w:val="23"/>
              </w:rPr>
              <w:t>Buchtrailers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60544B94" w14:textId="77777777" w:rsidR="00AB61E2" w:rsidRPr="006416C2" w:rsidRDefault="00AB61E2">
      <w:pPr>
        <w:rPr>
          <w:rFonts w:asciiTheme="minorHAnsi" w:hAnsiTheme="minorHAnsi"/>
        </w:rPr>
      </w:pPr>
    </w:p>
    <w:sectPr w:rsidR="00AB61E2" w:rsidRPr="006416C2" w:rsidSect="00795BFC">
      <w:headerReference w:type="default" r:id="rId9"/>
      <w:footerReference w:type="default" r:id="rId10"/>
      <w:pgSz w:w="11906" w:h="16838"/>
      <w:pgMar w:top="81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44B99" w14:textId="77777777" w:rsidR="0088723D" w:rsidRDefault="0088723D" w:rsidP="0088723D">
      <w:r>
        <w:separator/>
      </w:r>
    </w:p>
  </w:endnote>
  <w:endnote w:type="continuationSeparator" w:id="0">
    <w:p w14:paraId="60544B9A" w14:textId="77777777" w:rsidR="0088723D" w:rsidRDefault="0088723D" w:rsidP="0088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44B9C" w14:textId="58C4C0EA" w:rsidR="006416C2" w:rsidRPr="00293DDE" w:rsidRDefault="00C7213C" w:rsidP="00BF4DFB">
    <w:pPr>
      <w:pStyle w:val="Fuzeile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de-CH"/>
      </w:rPr>
      <w:drawing>
        <wp:anchor distT="0" distB="0" distL="114300" distR="114300" simplePos="0" relativeHeight="251658240" behindDoc="0" locked="0" layoutInCell="1" allowOverlap="1" wp14:anchorId="7DA58EB6" wp14:editId="7DC8B39D">
          <wp:simplePos x="0" y="0"/>
          <wp:positionH relativeFrom="column">
            <wp:posOffset>-4445</wp:posOffset>
          </wp:positionH>
          <wp:positionV relativeFrom="paragraph">
            <wp:posOffset>63500</wp:posOffset>
          </wp:positionV>
          <wp:extent cx="669213" cy="2381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lizen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13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739C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buchtrailer-bibliothek.ch</w:t>
    </w:r>
    <w:r w:rsidR="005F739C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201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44B97" w14:textId="77777777" w:rsidR="0088723D" w:rsidRDefault="0088723D" w:rsidP="0088723D">
      <w:r>
        <w:separator/>
      </w:r>
    </w:p>
  </w:footnote>
  <w:footnote w:type="continuationSeparator" w:id="0">
    <w:p w14:paraId="60544B98" w14:textId="77777777" w:rsidR="0088723D" w:rsidRDefault="0088723D" w:rsidP="0088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44B9B" w14:textId="77777777" w:rsidR="0088723D" w:rsidRPr="006416C2" w:rsidRDefault="005F739C" w:rsidP="008277FE">
    <w:pPr>
      <w:pStyle w:val="Kopfzeile"/>
      <w:pBdr>
        <w:bottom w:val="single" w:sz="4" w:space="1" w:color="auto"/>
      </w:pBdr>
      <w:rPr>
        <w:rFonts w:asciiTheme="minorHAnsi" w:hAnsiTheme="minorHAnsi"/>
      </w:rPr>
    </w:pPr>
    <w:r>
      <w:rPr>
        <w:rFonts w:asciiTheme="minorHAnsi" w:hAnsiTheme="minorHAnsi"/>
      </w:rPr>
      <w:t>Leseph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73F26"/>
    <w:multiLevelType w:val="hybridMultilevel"/>
    <w:tmpl w:val="E15C30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76397"/>
    <w:multiLevelType w:val="hybridMultilevel"/>
    <w:tmpl w:val="4D285B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831D8"/>
    <w:multiLevelType w:val="hybridMultilevel"/>
    <w:tmpl w:val="FE5EE6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3D"/>
    <w:rsid w:val="00033EEA"/>
    <w:rsid w:val="000D48BD"/>
    <w:rsid w:val="001B082F"/>
    <w:rsid w:val="001B1FC8"/>
    <w:rsid w:val="001F31D3"/>
    <w:rsid w:val="002163DE"/>
    <w:rsid w:val="00243BC2"/>
    <w:rsid w:val="00293DDE"/>
    <w:rsid w:val="002D390B"/>
    <w:rsid w:val="002D39D2"/>
    <w:rsid w:val="003053C8"/>
    <w:rsid w:val="004177B1"/>
    <w:rsid w:val="00455F2F"/>
    <w:rsid w:val="005F739C"/>
    <w:rsid w:val="006416C2"/>
    <w:rsid w:val="0071586B"/>
    <w:rsid w:val="007327AF"/>
    <w:rsid w:val="00736128"/>
    <w:rsid w:val="00763C96"/>
    <w:rsid w:val="0077432A"/>
    <w:rsid w:val="00795BFC"/>
    <w:rsid w:val="008277FE"/>
    <w:rsid w:val="0088723D"/>
    <w:rsid w:val="008D2ABF"/>
    <w:rsid w:val="00A3539B"/>
    <w:rsid w:val="00AA0EA5"/>
    <w:rsid w:val="00AB61E2"/>
    <w:rsid w:val="00B16AE0"/>
    <w:rsid w:val="00BD2946"/>
    <w:rsid w:val="00BF4DFB"/>
    <w:rsid w:val="00C516DA"/>
    <w:rsid w:val="00C7213C"/>
    <w:rsid w:val="00D4574B"/>
    <w:rsid w:val="00DD64B3"/>
    <w:rsid w:val="00E1680B"/>
    <w:rsid w:val="00E21F72"/>
    <w:rsid w:val="00E66D9A"/>
    <w:rsid w:val="00E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0544B3D"/>
  <w15:docId w15:val="{B5D49BD1-0CB8-4B44-8693-EFA3A487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872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8723D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8872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8723D"/>
    <w:rPr>
      <w:rFonts w:ascii="Arial" w:hAnsi="Arial" w:cs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2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95B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5BFC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BB0B-BF1A-4052-8780-62744F6C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-Baar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BUCL</dc:creator>
  <cp:lastModifiedBy>lenovo</cp:lastModifiedBy>
  <cp:revision>3</cp:revision>
  <cp:lastPrinted>2018-03-15T15:22:00Z</cp:lastPrinted>
  <dcterms:created xsi:type="dcterms:W3CDTF">2018-12-27T13:44:00Z</dcterms:created>
  <dcterms:modified xsi:type="dcterms:W3CDTF">2018-12-27T13:44:00Z</dcterms:modified>
</cp:coreProperties>
</file>